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5501" w14:textId="77777777" w:rsidR="000E58EF" w:rsidRPr="000E58EF" w:rsidRDefault="000E58EF" w:rsidP="000E58E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58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do Regulaminu </w:t>
      </w:r>
      <w:r w:rsidRPr="000E58EF">
        <w:rPr>
          <w:rFonts w:ascii="Times New Roman" w:hAnsi="Times New Roman" w:cs="Times New Roman"/>
          <w:sz w:val="20"/>
          <w:szCs w:val="20"/>
        </w:rPr>
        <w:t xml:space="preserve">korzystania ze świetlic wiejskich Gminy Wejherowo </w:t>
      </w:r>
    </w:p>
    <w:p w14:paraId="2297E5DA" w14:textId="77777777" w:rsidR="000E58EF" w:rsidRPr="002B7077" w:rsidRDefault="000E58EF" w:rsidP="000E58EF">
      <w:pPr>
        <w:pStyle w:val="Default"/>
        <w:jc w:val="right"/>
        <w:rPr>
          <w:color w:val="auto"/>
          <w:sz w:val="23"/>
          <w:szCs w:val="23"/>
        </w:rPr>
      </w:pPr>
    </w:p>
    <w:p w14:paraId="3859918C" w14:textId="77777777" w:rsidR="000E58EF" w:rsidRDefault="000E58EF" w:rsidP="000E58E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</w:t>
      </w:r>
    </w:p>
    <w:p w14:paraId="5F3167EC" w14:textId="77777777" w:rsidR="000E58EF" w:rsidRPr="00534F7F" w:rsidRDefault="000E58EF" w:rsidP="000E58EF">
      <w:pPr>
        <w:pStyle w:val="Default"/>
        <w:rPr>
          <w:color w:val="auto"/>
          <w:sz w:val="20"/>
          <w:szCs w:val="23"/>
        </w:rPr>
      </w:pPr>
      <w:r w:rsidRPr="00534F7F">
        <w:rPr>
          <w:color w:val="auto"/>
          <w:sz w:val="20"/>
          <w:szCs w:val="23"/>
        </w:rPr>
        <w:t>(imię i nazwisko</w:t>
      </w:r>
      <w:r>
        <w:rPr>
          <w:color w:val="auto"/>
          <w:sz w:val="20"/>
          <w:szCs w:val="23"/>
        </w:rPr>
        <w:t>/nazwa instytucji</w:t>
      </w:r>
      <w:r w:rsidRPr="00534F7F">
        <w:rPr>
          <w:color w:val="auto"/>
          <w:sz w:val="20"/>
          <w:szCs w:val="23"/>
        </w:rPr>
        <w:t xml:space="preserve">) </w:t>
      </w:r>
    </w:p>
    <w:p w14:paraId="056CAE31" w14:textId="77777777" w:rsidR="000E58EF" w:rsidRDefault="000E58EF" w:rsidP="000E58E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</w:t>
      </w:r>
    </w:p>
    <w:p w14:paraId="35633F08" w14:textId="77777777" w:rsidR="000E58EF" w:rsidRDefault="000E58EF" w:rsidP="000E58E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</w:t>
      </w:r>
    </w:p>
    <w:p w14:paraId="3B75D658" w14:textId="77777777" w:rsidR="000E58EF" w:rsidRPr="00534F7F" w:rsidRDefault="000E58EF" w:rsidP="000E58EF">
      <w:pPr>
        <w:pStyle w:val="Default"/>
        <w:rPr>
          <w:color w:val="auto"/>
          <w:sz w:val="20"/>
          <w:szCs w:val="23"/>
        </w:rPr>
      </w:pPr>
      <w:r w:rsidRPr="00534F7F">
        <w:rPr>
          <w:color w:val="auto"/>
          <w:sz w:val="20"/>
          <w:szCs w:val="23"/>
        </w:rPr>
        <w:t>(adres zamieszkania</w:t>
      </w:r>
      <w:r>
        <w:rPr>
          <w:color w:val="auto"/>
          <w:sz w:val="20"/>
          <w:szCs w:val="23"/>
        </w:rPr>
        <w:t>/siedziby</w:t>
      </w:r>
      <w:r w:rsidRPr="00534F7F">
        <w:rPr>
          <w:color w:val="auto"/>
          <w:sz w:val="20"/>
          <w:szCs w:val="23"/>
        </w:rPr>
        <w:t xml:space="preserve">) </w:t>
      </w:r>
    </w:p>
    <w:p w14:paraId="32ACCFE7" w14:textId="77777777" w:rsidR="000E58EF" w:rsidRDefault="000E58EF" w:rsidP="000E58E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</w:t>
      </w:r>
    </w:p>
    <w:p w14:paraId="2AB093E8" w14:textId="77777777" w:rsidR="000E58EF" w:rsidRDefault="000E58EF" w:rsidP="000E58EF">
      <w:pPr>
        <w:pStyle w:val="Default"/>
        <w:rPr>
          <w:color w:val="auto"/>
          <w:sz w:val="20"/>
          <w:szCs w:val="23"/>
        </w:rPr>
      </w:pPr>
      <w:r w:rsidRPr="00534F7F">
        <w:rPr>
          <w:color w:val="auto"/>
          <w:sz w:val="20"/>
          <w:szCs w:val="23"/>
        </w:rPr>
        <w:t xml:space="preserve">(telefon) </w:t>
      </w:r>
    </w:p>
    <w:p w14:paraId="5326ED98" w14:textId="77777777" w:rsidR="000E58EF" w:rsidRDefault="000E58EF" w:rsidP="000E58EF">
      <w:pPr>
        <w:pStyle w:val="Default"/>
        <w:rPr>
          <w:color w:val="auto"/>
          <w:sz w:val="20"/>
          <w:szCs w:val="23"/>
        </w:rPr>
      </w:pPr>
    </w:p>
    <w:p w14:paraId="1775B08B" w14:textId="77777777" w:rsidR="000E58EF" w:rsidRDefault="000E58EF" w:rsidP="000E58EF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color w:val="auto"/>
          <w:sz w:val="20"/>
          <w:szCs w:val="23"/>
        </w:rPr>
        <w:tab/>
      </w:r>
      <w:r>
        <w:rPr>
          <w:color w:val="auto"/>
          <w:sz w:val="20"/>
          <w:szCs w:val="23"/>
        </w:rPr>
        <w:tab/>
      </w:r>
      <w:r>
        <w:rPr>
          <w:color w:val="auto"/>
          <w:sz w:val="20"/>
          <w:szCs w:val="23"/>
        </w:rPr>
        <w:tab/>
      </w:r>
      <w:r>
        <w:rPr>
          <w:color w:val="auto"/>
          <w:sz w:val="20"/>
          <w:szCs w:val="23"/>
        </w:rPr>
        <w:tab/>
      </w:r>
      <w:r>
        <w:rPr>
          <w:color w:val="auto"/>
          <w:sz w:val="20"/>
          <w:szCs w:val="23"/>
        </w:rPr>
        <w:tab/>
      </w:r>
      <w:r>
        <w:rPr>
          <w:color w:val="auto"/>
          <w:sz w:val="20"/>
          <w:szCs w:val="23"/>
        </w:rPr>
        <w:tab/>
      </w:r>
      <w:r>
        <w:rPr>
          <w:color w:val="auto"/>
          <w:sz w:val="20"/>
          <w:szCs w:val="23"/>
        </w:rPr>
        <w:tab/>
      </w:r>
      <w:r>
        <w:rPr>
          <w:color w:val="auto"/>
          <w:sz w:val="20"/>
          <w:szCs w:val="23"/>
        </w:rPr>
        <w:tab/>
      </w:r>
      <w:r>
        <w:rPr>
          <w:b/>
          <w:bCs/>
          <w:color w:val="auto"/>
          <w:sz w:val="23"/>
          <w:szCs w:val="23"/>
        </w:rPr>
        <w:t>Wójt Gminy Wejherowo</w:t>
      </w:r>
    </w:p>
    <w:p w14:paraId="1902938C" w14:textId="77777777" w:rsidR="000E58EF" w:rsidRPr="00534F7F" w:rsidRDefault="000E58EF" w:rsidP="000E58EF">
      <w:pPr>
        <w:pStyle w:val="Default"/>
        <w:spacing w:line="360" w:lineRule="auto"/>
        <w:rPr>
          <w:color w:val="auto"/>
          <w:sz w:val="20"/>
          <w:szCs w:val="23"/>
        </w:rPr>
      </w:pPr>
    </w:p>
    <w:p w14:paraId="12E32D8A" w14:textId="77777777" w:rsidR="000E58EF" w:rsidRPr="00391BD7" w:rsidRDefault="000E58EF" w:rsidP="000E58EF">
      <w:pPr>
        <w:pStyle w:val="Default"/>
        <w:spacing w:line="360" w:lineRule="auto"/>
        <w:jc w:val="center"/>
        <w:rPr>
          <w:b/>
          <w:color w:val="auto"/>
          <w:szCs w:val="23"/>
        </w:rPr>
      </w:pPr>
      <w:r w:rsidRPr="00391BD7">
        <w:rPr>
          <w:b/>
          <w:color w:val="auto"/>
          <w:szCs w:val="23"/>
        </w:rPr>
        <w:t>Wniosek</w:t>
      </w:r>
    </w:p>
    <w:p w14:paraId="3056CC25" w14:textId="77777777" w:rsidR="000E58EF" w:rsidRDefault="000E58EF" w:rsidP="000E58EF">
      <w:pPr>
        <w:pStyle w:val="Default"/>
        <w:spacing w:line="480" w:lineRule="auto"/>
        <w:jc w:val="center"/>
        <w:rPr>
          <w:color w:val="auto"/>
          <w:sz w:val="23"/>
          <w:szCs w:val="23"/>
        </w:rPr>
      </w:pPr>
    </w:p>
    <w:p w14:paraId="0CE26616" w14:textId="77777777" w:rsidR="000E58EF" w:rsidRDefault="000E58EF" w:rsidP="000E58EF">
      <w:pPr>
        <w:pStyle w:val="Default"/>
        <w:spacing w:line="48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wracam się z prośbą o wynajem/użyczenie* świetlicy wiejskiej w miejscowości ………………….. celem zorganizowania…………………………………………………………</w:t>
      </w:r>
    </w:p>
    <w:p w14:paraId="647307C5" w14:textId="77777777" w:rsidR="000E58EF" w:rsidRDefault="000E58EF" w:rsidP="000E58EF">
      <w:pPr>
        <w:pStyle w:val="Default"/>
        <w:spacing w:line="48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Data i czas wynajmu/użyczenia*:</w:t>
      </w:r>
    </w:p>
    <w:p w14:paraId="2BFE1019" w14:textId="77777777" w:rsidR="000E58EF" w:rsidRDefault="000E58EF" w:rsidP="000E58EF">
      <w:pPr>
        <w:pStyle w:val="Default"/>
        <w:spacing w:line="48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 godz. ….. dnia …….. do godz. …… dnia ………, łącznie ……… h/dni*</w:t>
      </w:r>
    </w:p>
    <w:p w14:paraId="4CBC4867" w14:textId="77777777" w:rsidR="000E58EF" w:rsidRDefault="000E58EF" w:rsidP="000E58EF">
      <w:pPr>
        <w:pStyle w:val="Default"/>
        <w:spacing w:line="48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zewidywana ilość uczestników - …………………………………………… </w:t>
      </w:r>
    </w:p>
    <w:p w14:paraId="6E326F88" w14:textId="77777777" w:rsidR="000E58EF" w:rsidRDefault="000E58EF" w:rsidP="000E58EF">
      <w:pPr>
        <w:pStyle w:val="Default"/>
        <w:spacing w:line="48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Osoba odpowiedzialna (pełnoletnia) za utrzymanie porządku i bezpieczeństwa </w:t>
      </w:r>
    </w:p>
    <w:p w14:paraId="1FEDA5A0" w14:textId="77777777" w:rsidR="000E58EF" w:rsidRDefault="000E58EF" w:rsidP="000E58EF">
      <w:pPr>
        <w:pStyle w:val="Default"/>
        <w:spacing w:line="360" w:lineRule="auto"/>
        <w:ind w:left="360"/>
        <w:jc w:val="both"/>
        <w:rPr>
          <w:color w:val="auto"/>
          <w:sz w:val="23"/>
          <w:szCs w:val="23"/>
        </w:rPr>
      </w:pPr>
    </w:p>
    <w:p w14:paraId="7AF7B048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………………………………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….…......................... </w:t>
      </w:r>
    </w:p>
    <w:p w14:paraId="0B32AD1A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</w:p>
    <w:p w14:paraId="32276423" w14:textId="77777777" w:rsidR="000E58EF" w:rsidRDefault="000E58EF" w:rsidP="000E58E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(imię i nazwisko)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(nr pesel)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(podpis) </w:t>
      </w:r>
    </w:p>
    <w:p w14:paraId="2C395434" w14:textId="77777777" w:rsidR="000E58EF" w:rsidRDefault="000E58EF" w:rsidP="000E58EF">
      <w:pPr>
        <w:pStyle w:val="Default"/>
        <w:jc w:val="both"/>
        <w:rPr>
          <w:color w:val="auto"/>
          <w:sz w:val="20"/>
          <w:szCs w:val="20"/>
        </w:rPr>
      </w:pPr>
    </w:p>
    <w:p w14:paraId="2E601F4A" w14:textId="77777777" w:rsidR="000E58EF" w:rsidRDefault="000E58EF" w:rsidP="000E58EF">
      <w:pPr>
        <w:pStyle w:val="Default"/>
        <w:jc w:val="both"/>
        <w:rPr>
          <w:color w:val="auto"/>
          <w:sz w:val="20"/>
          <w:szCs w:val="20"/>
        </w:rPr>
      </w:pPr>
    </w:p>
    <w:p w14:paraId="389D2FE7" w14:textId="77777777" w:rsidR="000E58EF" w:rsidRPr="004C1A7C" w:rsidRDefault="000E58EF" w:rsidP="000E58EF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4C1A7C">
        <w:rPr>
          <w:color w:val="auto"/>
        </w:rPr>
        <w:t>Termin wynajmu/użyczenia ustalono z Gospodarzem świetlicy ………………………..</w:t>
      </w:r>
    </w:p>
    <w:p w14:paraId="0143787B" w14:textId="77777777" w:rsidR="000E58EF" w:rsidRPr="004C1A7C" w:rsidRDefault="000E58EF" w:rsidP="000E58EF">
      <w:pPr>
        <w:pStyle w:val="Default"/>
        <w:ind w:left="284" w:hanging="284"/>
        <w:jc w:val="both"/>
        <w:rPr>
          <w:color w:val="auto"/>
          <w:sz w:val="20"/>
          <w:szCs w:val="20"/>
        </w:rPr>
      </w:pPr>
      <w:r w:rsidRPr="004C1A7C">
        <w:rPr>
          <w:color w:val="auto"/>
        </w:rPr>
        <w:t xml:space="preserve">              </w:t>
      </w:r>
      <w:r>
        <w:rPr>
          <w:color w:val="auto"/>
        </w:rPr>
        <w:t xml:space="preserve">                                                                                                          </w:t>
      </w:r>
      <w:r w:rsidRPr="004C1A7C">
        <w:rPr>
          <w:color w:val="auto"/>
        </w:rPr>
        <w:t xml:space="preserve"> </w:t>
      </w:r>
      <w:r w:rsidRPr="004C1A7C">
        <w:rPr>
          <w:color w:val="auto"/>
          <w:sz w:val="20"/>
          <w:szCs w:val="20"/>
        </w:rPr>
        <w:t xml:space="preserve">Czytelny podpis </w:t>
      </w:r>
    </w:p>
    <w:p w14:paraId="1471A5B5" w14:textId="77777777" w:rsidR="000E58EF" w:rsidRPr="004C1A7C" w:rsidRDefault="000E58EF" w:rsidP="000E58EF">
      <w:pPr>
        <w:pStyle w:val="Default"/>
        <w:ind w:left="284" w:hanging="284"/>
        <w:jc w:val="both"/>
        <w:rPr>
          <w:color w:val="auto"/>
          <w:sz w:val="20"/>
          <w:szCs w:val="20"/>
        </w:rPr>
      </w:pPr>
      <w:r w:rsidRPr="004C1A7C">
        <w:rPr>
          <w:color w:val="auto"/>
          <w:sz w:val="20"/>
          <w:szCs w:val="20"/>
        </w:rPr>
        <w:t xml:space="preserve">               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C1A7C">
        <w:rPr>
          <w:color w:val="auto"/>
          <w:sz w:val="20"/>
          <w:szCs w:val="20"/>
        </w:rPr>
        <w:t xml:space="preserve"> Gospodarza świetlicy</w:t>
      </w:r>
    </w:p>
    <w:p w14:paraId="66EECBDF" w14:textId="77777777" w:rsidR="000E58EF" w:rsidRPr="00DC1FA6" w:rsidRDefault="000E58EF" w:rsidP="000E58EF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</w:p>
    <w:p w14:paraId="72101B6A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Jednocześnie oświadczam, że </w:t>
      </w:r>
    </w:p>
    <w:p w14:paraId="6EF89B27" w14:textId="77777777" w:rsidR="000E58EF" w:rsidRDefault="000E58EF" w:rsidP="000E58EF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poznałem/łam się z obowiązującym Regulaminem korzystania ze świetlic wiejskich;</w:t>
      </w:r>
    </w:p>
    <w:p w14:paraId="52652BDD" w14:textId="77777777" w:rsidR="000E58EF" w:rsidRDefault="000E58EF" w:rsidP="000E58EF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obowiązuję się do przestrzegania przepisów sanitarnych, bhp i ppoż. w czasie trwania najmu/użyczenia.</w:t>
      </w:r>
    </w:p>
    <w:p w14:paraId="0E50B181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48B64AC6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..…………………………… </w:t>
      </w:r>
    </w:p>
    <w:p w14:paraId="145F6E84" w14:textId="77777777" w:rsidR="000E58EF" w:rsidRDefault="000E58EF" w:rsidP="000E58EF">
      <w:pPr>
        <w:pStyle w:val="Default"/>
        <w:ind w:left="4956" w:hanging="465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data złożenia wniosku)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(podpis wnioskodawcy lub osoby upoważnionej **) </w:t>
      </w:r>
    </w:p>
    <w:p w14:paraId="2C1F769A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4E15B1B5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314F5CB3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niepotrzebne skreślić</w:t>
      </w:r>
    </w:p>
    <w:p w14:paraId="4CA400BD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* jeżeli wniosek składa osoba niebędąca organem uprawnionym do reprezentacji podmiotu, do wniosku dołącza się pisemne upoważnienie do jego złożenia.</w:t>
      </w:r>
    </w:p>
    <w:p w14:paraId="4ABD37F6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5818C862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</w:p>
    <w:p w14:paraId="49CC46A5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1769" wp14:editId="27C0FFF9">
                <wp:simplePos x="0" y="0"/>
                <wp:positionH relativeFrom="column">
                  <wp:posOffset>-109221</wp:posOffset>
                </wp:positionH>
                <wp:positionV relativeFrom="paragraph">
                  <wp:posOffset>92075</wp:posOffset>
                </wp:positionV>
                <wp:extent cx="64674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DF79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7.25pt" to="500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3CBF0920" w14:textId="77777777" w:rsidR="000E58EF" w:rsidRPr="002D38BD" w:rsidRDefault="000E58EF" w:rsidP="000E58EF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2D38BD">
        <w:rPr>
          <w:b/>
          <w:bCs/>
          <w:color w:val="auto"/>
          <w:sz w:val="23"/>
          <w:szCs w:val="23"/>
        </w:rPr>
        <w:t>Adnotacje Urzędu Gminy Wejherowo:</w:t>
      </w:r>
    </w:p>
    <w:p w14:paraId="07CDDAA8" w14:textId="77777777" w:rsidR="000E58EF" w:rsidRPr="002D38BD" w:rsidRDefault="000E58EF" w:rsidP="000E58E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F4A2430" w14:textId="77777777" w:rsidR="000E58EF" w:rsidRPr="002D38BD" w:rsidRDefault="000E58EF" w:rsidP="000E58E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A5B3860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</w:p>
    <w:p w14:paraId="788EAD4A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goda/brak zgody *</w:t>
      </w:r>
    </w:p>
    <w:p w14:paraId="149AD7BD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</w:p>
    <w:p w14:paraId="135317D9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</w:p>
    <w:p w14:paraId="75C69D6C" w14:textId="77777777" w:rsidR="000E58EF" w:rsidRDefault="000E58EF" w:rsidP="000E58E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..………………………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……………………………</w:t>
      </w:r>
    </w:p>
    <w:p w14:paraId="5F921DE9" w14:textId="77777777" w:rsidR="000E58EF" w:rsidRDefault="000E58EF" w:rsidP="000E58E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(decyzja – data)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(podpis Wójta Gminy </w:t>
      </w:r>
    </w:p>
    <w:p w14:paraId="03926038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lub osoby upoważnionej)</w:t>
      </w:r>
    </w:p>
    <w:p w14:paraId="2181FF64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132F57E7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1A4BF1B7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6E84C72E" w14:textId="77777777" w:rsidR="000E58EF" w:rsidRDefault="000E58EF" w:rsidP="000E58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55714A84" w14:textId="77777777" w:rsidR="0054626F" w:rsidRDefault="0054626F"/>
    <w:sectPr w:rsidR="00546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76C3" w14:textId="77777777" w:rsidR="00CC1AFD" w:rsidRDefault="00CC1AFD" w:rsidP="000E58EF">
      <w:pPr>
        <w:spacing w:after="0" w:line="240" w:lineRule="auto"/>
      </w:pPr>
      <w:r>
        <w:separator/>
      </w:r>
    </w:p>
  </w:endnote>
  <w:endnote w:type="continuationSeparator" w:id="0">
    <w:p w14:paraId="57057E86" w14:textId="77777777" w:rsidR="00CC1AFD" w:rsidRDefault="00CC1AFD" w:rsidP="000E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0DA1" w14:textId="77777777" w:rsidR="000E58EF" w:rsidRDefault="000E58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1060"/>
      <w:docPartObj>
        <w:docPartGallery w:val="Page Numbers (Bottom of Page)"/>
        <w:docPartUnique/>
      </w:docPartObj>
    </w:sdtPr>
    <w:sdtContent>
      <w:p w14:paraId="687CAC65" w14:textId="33AD419E" w:rsidR="000E58EF" w:rsidRDefault="000E58EF" w:rsidP="000E58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4BCD7CB" w14:textId="77777777" w:rsidR="000E58EF" w:rsidRDefault="000E58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58E3" w14:textId="77777777" w:rsidR="000E58EF" w:rsidRDefault="000E5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3CEA" w14:textId="77777777" w:rsidR="00CC1AFD" w:rsidRDefault="00CC1AFD" w:rsidP="000E58EF">
      <w:pPr>
        <w:spacing w:after="0" w:line="240" w:lineRule="auto"/>
      </w:pPr>
      <w:r>
        <w:separator/>
      </w:r>
    </w:p>
  </w:footnote>
  <w:footnote w:type="continuationSeparator" w:id="0">
    <w:p w14:paraId="47F88829" w14:textId="77777777" w:rsidR="00CC1AFD" w:rsidRDefault="00CC1AFD" w:rsidP="000E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0533" w14:textId="77777777" w:rsidR="000E58EF" w:rsidRDefault="000E58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EACA" w14:textId="77777777" w:rsidR="000E58EF" w:rsidRDefault="000E5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FC92" w14:textId="77777777" w:rsidR="000E58EF" w:rsidRDefault="000E58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0E"/>
    <w:multiLevelType w:val="hybridMultilevel"/>
    <w:tmpl w:val="48323282"/>
    <w:lvl w:ilvl="0" w:tplc="F3021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599"/>
    <w:multiLevelType w:val="hybridMultilevel"/>
    <w:tmpl w:val="B9941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88876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5083">
    <w:abstractNumId w:val="0"/>
  </w:num>
  <w:num w:numId="2" w16cid:durableId="146330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EF"/>
    <w:rsid w:val="000E58EF"/>
    <w:rsid w:val="003D400A"/>
    <w:rsid w:val="004D2B53"/>
    <w:rsid w:val="0054626F"/>
    <w:rsid w:val="00CC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2FB1"/>
  <w15:chartTrackingRefBased/>
  <w15:docId w15:val="{4D44EEC9-72D2-4509-B260-D0098C6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58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8EF"/>
  </w:style>
  <w:style w:type="paragraph" w:styleId="Stopka">
    <w:name w:val="footer"/>
    <w:basedOn w:val="Normalny"/>
    <w:link w:val="StopkaZnak"/>
    <w:uiPriority w:val="99"/>
    <w:unhideWhenUsed/>
    <w:rsid w:val="000E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3D00-5536-4135-980B-426DE84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mirska-Thiel</dc:creator>
  <cp:keywords/>
  <dc:description/>
  <cp:lastModifiedBy>Alicja Adach</cp:lastModifiedBy>
  <cp:revision>2</cp:revision>
  <dcterms:created xsi:type="dcterms:W3CDTF">2023-11-28T12:03:00Z</dcterms:created>
  <dcterms:modified xsi:type="dcterms:W3CDTF">2023-11-28T12:03:00Z</dcterms:modified>
</cp:coreProperties>
</file>